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E7" w:rsidRPr="008B5940" w:rsidRDefault="00974E54" w:rsidP="00C44BE7">
      <w:pPr>
        <w:jc w:val="center"/>
        <w:rPr>
          <w:b/>
          <w:sz w:val="28"/>
          <w:szCs w:val="28"/>
        </w:rPr>
      </w:pPr>
      <w:bookmarkStart w:id="0" w:name="Par29"/>
      <w:bookmarkEnd w:id="0"/>
      <w:r>
        <w:rPr>
          <w:b/>
          <w:sz w:val="28"/>
          <w:szCs w:val="28"/>
        </w:rPr>
        <w:t>СОСТАВ</w:t>
      </w:r>
    </w:p>
    <w:p w:rsidR="008B5940" w:rsidRDefault="00C44BE7" w:rsidP="00C44BE7">
      <w:pPr>
        <w:jc w:val="center"/>
        <w:rPr>
          <w:b/>
          <w:sz w:val="28"/>
          <w:szCs w:val="28"/>
        </w:rPr>
      </w:pPr>
      <w:r w:rsidRPr="00C44BE7">
        <w:rPr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, руководителей муниципальных </w:t>
      </w:r>
    </w:p>
    <w:p w:rsidR="00C44BE7" w:rsidRPr="00C44BE7" w:rsidRDefault="00C44BE7" w:rsidP="00C44BE7">
      <w:pPr>
        <w:jc w:val="center"/>
        <w:rPr>
          <w:b/>
          <w:sz w:val="28"/>
          <w:szCs w:val="28"/>
        </w:rPr>
      </w:pPr>
      <w:r w:rsidRPr="00C44BE7">
        <w:rPr>
          <w:b/>
          <w:sz w:val="28"/>
          <w:szCs w:val="28"/>
        </w:rPr>
        <w:t xml:space="preserve">учреждений города и урегулированию конфликта интересов </w:t>
      </w:r>
    </w:p>
    <w:p w:rsidR="00C44BE7" w:rsidRPr="00C44BE7" w:rsidRDefault="00C44BE7" w:rsidP="00C44BE7">
      <w:pPr>
        <w:jc w:val="center"/>
        <w:rPr>
          <w:b/>
          <w:sz w:val="28"/>
          <w:szCs w:val="28"/>
        </w:rPr>
      </w:pPr>
      <w:r w:rsidRPr="00C44BE7">
        <w:rPr>
          <w:b/>
          <w:sz w:val="28"/>
          <w:szCs w:val="28"/>
        </w:rPr>
        <w:t>в администрации города Белгорода</w:t>
      </w:r>
    </w:p>
    <w:p w:rsidR="00C44BE7" w:rsidRDefault="00C44BE7" w:rsidP="00C44BE7">
      <w:pPr>
        <w:rPr>
          <w:sz w:val="28"/>
          <w:szCs w:val="28"/>
        </w:rPr>
      </w:pPr>
    </w:p>
    <w:tbl>
      <w:tblPr>
        <w:tblW w:w="4969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6804"/>
      </w:tblGrid>
      <w:tr w:rsidR="00C44BE7" w:rsidRPr="00C44BE7" w:rsidTr="00F05774">
        <w:tc>
          <w:tcPr>
            <w:tcW w:w="1493" w:type="pct"/>
            <w:hideMark/>
          </w:tcPr>
          <w:p w:rsidR="00C44BE7" w:rsidRPr="00C44BE7" w:rsidRDefault="00C44BE7" w:rsidP="00C44BE7">
            <w:pPr>
              <w:pStyle w:val="ConsPlusNormal"/>
              <w:rPr>
                <w:b w:val="0"/>
                <w:sz w:val="28"/>
                <w:szCs w:val="28"/>
              </w:rPr>
            </w:pPr>
            <w:r w:rsidRPr="00C44BE7">
              <w:rPr>
                <w:b w:val="0"/>
                <w:sz w:val="28"/>
                <w:szCs w:val="28"/>
              </w:rPr>
              <w:t xml:space="preserve">Пашкова </w:t>
            </w:r>
          </w:p>
          <w:p w:rsidR="00C44BE7" w:rsidRDefault="00C44BE7" w:rsidP="00C44BE7">
            <w:pPr>
              <w:pStyle w:val="ConsPlusNormal"/>
              <w:rPr>
                <w:b w:val="0"/>
                <w:sz w:val="28"/>
                <w:szCs w:val="28"/>
              </w:rPr>
            </w:pPr>
            <w:r w:rsidRPr="00C44BE7">
              <w:rPr>
                <w:b w:val="0"/>
                <w:sz w:val="28"/>
                <w:szCs w:val="28"/>
              </w:rPr>
              <w:t>Анна Александровна</w:t>
            </w:r>
          </w:p>
          <w:p w:rsidR="0003107F" w:rsidRDefault="0003107F" w:rsidP="00C44BE7">
            <w:pPr>
              <w:pStyle w:val="ConsPlusNormal"/>
              <w:rPr>
                <w:b w:val="0"/>
                <w:sz w:val="28"/>
                <w:szCs w:val="28"/>
              </w:rPr>
            </w:pPr>
          </w:p>
          <w:p w:rsidR="0003107F" w:rsidRDefault="0003107F" w:rsidP="00C44BE7">
            <w:pPr>
              <w:pStyle w:val="ConsPlusNormal"/>
              <w:rPr>
                <w:b w:val="0"/>
                <w:sz w:val="28"/>
                <w:szCs w:val="28"/>
              </w:rPr>
            </w:pPr>
          </w:p>
          <w:p w:rsidR="0003107F" w:rsidRPr="0003107F" w:rsidRDefault="0003107F" w:rsidP="0003107F">
            <w:pPr>
              <w:pStyle w:val="ConsPlusNormal"/>
              <w:rPr>
                <w:b w:val="0"/>
                <w:sz w:val="28"/>
                <w:szCs w:val="28"/>
              </w:rPr>
            </w:pPr>
            <w:proofErr w:type="spellStart"/>
            <w:r w:rsidRPr="0003107F">
              <w:rPr>
                <w:b w:val="0"/>
                <w:sz w:val="28"/>
                <w:szCs w:val="28"/>
              </w:rPr>
              <w:t>Чичуга</w:t>
            </w:r>
            <w:proofErr w:type="spellEnd"/>
            <w:r w:rsidRPr="0003107F">
              <w:rPr>
                <w:b w:val="0"/>
                <w:sz w:val="28"/>
                <w:szCs w:val="28"/>
              </w:rPr>
              <w:t xml:space="preserve"> </w:t>
            </w:r>
          </w:p>
          <w:p w:rsidR="0003107F" w:rsidRPr="00C44BE7" w:rsidRDefault="0003107F" w:rsidP="0003107F">
            <w:pPr>
              <w:pStyle w:val="ConsPlusNormal"/>
              <w:rPr>
                <w:b w:val="0"/>
                <w:sz w:val="28"/>
                <w:szCs w:val="28"/>
              </w:rPr>
            </w:pPr>
            <w:r w:rsidRPr="0003107F">
              <w:rPr>
                <w:b w:val="0"/>
                <w:sz w:val="28"/>
                <w:szCs w:val="28"/>
              </w:rPr>
              <w:t>Сергей Александрович</w:t>
            </w:r>
          </w:p>
        </w:tc>
        <w:tc>
          <w:tcPr>
            <w:tcW w:w="3507" w:type="pct"/>
            <w:hideMark/>
          </w:tcPr>
          <w:p w:rsidR="00C44BE7" w:rsidRDefault="00C44BE7" w:rsidP="009C57CA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  <w:r w:rsidRPr="00C44BE7">
              <w:rPr>
                <w:b w:val="0"/>
                <w:sz w:val="28"/>
                <w:szCs w:val="28"/>
              </w:rPr>
              <w:t xml:space="preserve">– руководитель </w:t>
            </w:r>
            <w:r w:rsidR="009C57CA">
              <w:rPr>
                <w:b w:val="0"/>
                <w:sz w:val="28"/>
                <w:szCs w:val="28"/>
              </w:rPr>
              <w:t>комитета по труду и кадровой политике</w:t>
            </w:r>
            <w:r w:rsidRPr="00C44BE7">
              <w:rPr>
                <w:b w:val="0"/>
                <w:sz w:val="28"/>
                <w:szCs w:val="28"/>
              </w:rPr>
              <w:t xml:space="preserve"> администрации города</w:t>
            </w:r>
            <w:r w:rsidR="00E0334B">
              <w:rPr>
                <w:b w:val="0"/>
                <w:sz w:val="28"/>
                <w:szCs w:val="28"/>
              </w:rPr>
              <w:t xml:space="preserve"> Белгорода</w:t>
            </w:r>
            <w:r w:rsidRPr="00C44BE7">
              <w:rPr>
                <w:b w:val="0"/>
                <w:sz w:val="28"/>
                <w:szCs w:val="28"/>
              </w:rPr>
              <w:t xml:space="preserve">, </w:t>
            </w:r>
            <w:r w:rsidR="009C57CA">
              <w:rPr>
                <w:b w:val="0"/>
                <w:sz w:val="28"/>
                <w:szCs w:val="28"/>
              </w:rPr>
              <w:t>председатель</w:t>
            </w:r>
            <w:r w:rsidRPr="00C44BE7">
              <w:rPr>
                <w:b w:val="0"/>
                <w:sz w:val="28"/>
                <w:szCs w:val="28"/>
              </w:rPr>
              <w:t xml:space="preserve"> комиссии;</w:t>
            </w:r>
          </w:p>
          <w:p w:rsidR="0003107F" w:rsidRDefault="0003107F" w:rsidP="009C57CA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</w:p>
          <w:p w:rsidR="0003107F" w:rsidRPr="00C44BE7" w:rsidRDefault="00F85525" w:rsidP="009C57CA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  <w:r w:rsidRPr="00C44BE7">
              <w:rPr>
                <w:b w:val="0"/>
                <w:sz w:val="28"/>
                <w:szCs w:val="28"/>
              </w:rPr>
              <w:t>– </w:t>
            </w:r>
            <w:r w:rsidR="0003107F" w:rsidRPr="0003107F">
              <w:rPr>
                <w:b w:val="0"/>
                <w:sz w:val="28"/>
                <w:szCs w:val="28"/>
              </w:rPr>
              <w:t xml:space="preserve">заместитель </w:t>
            </w:r>
            <w:proofErr w:type="gramStart"/>
            <w:r w:rsidR="0003107F" w:rsidRPr="0003107F">
              <w:rPr>
                <w:b w:val="0"/>
                <w:sz w:val="28"/>
                <w:szCs w:val="28"/>
              </w:rPr>
              <w:t>руководителя комитета правового обеспечения деятельности администрации города</w:t>
            </w:r>
            <w:proofErr w:type="gramEnd"/>
            <w:r w:rsidR="0003107F" w:rsidRPr="0003107F">
              <w:rPr>
                <w:b w:val="0"/>
                <w:sz w:val="28"/>
                <w:szCs w:val="28"/>
              </w:rPr>
              <w:t xml:space="preserve"> Белгорода – начальник управления экспертизы правовых актов и юридического сопровождения городского хозяйства</w:t>
            </w:r>
            <w:r w:rsidR="0003107F">
              <w:rPr>
                <w:b w:val="0"/>
                <w:sz w:val="28"/>
                <w:szCs w:val="28"/>
              </w:rPr>
              <w:t>, заместитель председателя комиссии</w:t>
            </w:r>
            <w:r w:rsidR="0003107F" w:rsidRPr="0003107F">
              <w:rPr>
                <w:b w:val="0"/>
                <w:sz w:val="28"/>
                <w:szCs w:val="28"/>
              </w:rPr>
              <w:t>;</w:t>
            </w:r>
          </w:p>
        </w:tc>
      </w:tr>
      <w:tr w:rsidR="00C44BE7" w:rsidRPr="00C44BE7" w:rsidTr="00F05774">
        <w:tc>
          <w:tcPr>
            <w:tcW w:w="1493" w:type="pct"/>
            <w:hideMark/>
          </w:tcPr>
          <w:p w:rsidR="00C44BE7" w:rsidRDefault="0003107F" w:rsidP="00C44BE7">
            <w:pPr>
              <w:pStyle w:val="ConsPlusNormal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омакин</w:t>
            </w:r>
          </w:p>
          <w:p w:rsidR="0003107F" w:rsidRPr="00C44BE7" w:rsidRDefault="0003107F" w:rsidP="00C44BE7">
            <w:pPr>
              <w:pStyle w:val="ConsPlusNormal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лег Андреевич</w:t>
            </w:r>
          </w:p>
        </w:tc>
        <w:tc>
          <w:tcPr>
            <w:tcW w:w="3507" w:type="pct"/>
            <w:hideMark/>
          </w:tcPr>
          <w:p w:rsidR="00C44BE7" w:rsidRPr="00C44BE7" w:rsidRDefault="00C44BE7" w:rsidP="0003107F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  <w:r w:rsidRPr="00C44BE7">
              <w:rPr>
                <w:b w:val="0"/>
                <w:sz w:val="28"/>
                <w:szCs w:val="28"/>
              </w:rPr>
              <w:t xml:space="preserve">– главный специалист отдела по профилактике коррупционных и иных нарушений законодательства </w:t>
            </w:r>
            <w:r w:rsidR="0003107F">
              <w:rPr>
                <w:b w:val="0"/>
                <w:sz w:val="28"/>
                <w:szCs w:val="28"/>
              </w:rPr>
              <w:t xml:space="preserve">  </w:t>
            </w:r>
            <w:r w:rsidRPr="00C44BE7">
              <w:rPr>
                <w:b w:val="0"/>
                <w:sz w:val="28"/>
                <w:szCs w:val="28"/>
              </w:rPr>
              <w:t xml:space="preserve">о муниципальной службе </w:t>
            </w:r>
            <w:r w:rsidR="0003107F">
              <w:rPr>
                <w:b w:val="0"/>
                <w:sz w:val="28"/>
                <w:szCs w:val="28"/>
              </w:rPr>
              <w:t>комитета по труду                  и кадровой политике</w:t>
            </w:r>
            <w:r w:rsidRPr="00C44BE7">
              <w:rPr>
                <w:b w:val="0"/>
                <w:sz w:val="28"/>
                <w:szCs w:val="28"/>
              </w:rPr>
              <w:t xml:space="preserve"> администрации города</w:t>
            </w:r>
            <w:r w:rsidR="00E0334B">
              <w:rPr>
                <w:b w:val="0"/>
                <w:sz w:val="28"/>
                <w:szCs w:val="28"/>
              </w:rPr>
              <w:t xml:space="preserve"> Белгорода</w:t>
            </w:r>
            <w:r w:rsidRPr="00C44BE7">
              <w:rPr>
                <w:b w:val="0"/>
                <w:sz w:val="28"/>
                <w:szCs w:val="28"/>
              </w:rPr>
              <w:t>, секретарь комиссии</w:t>
            </w:r>
            <w:r w:rsidR="006C410A">
              <w:rPr>
                <w:rStyle w:val="ad"/>
                <w:b w:val="0"/>
                <w:sz w:val="28"/>
                <w:szCs w:val="28"/>
              </w:rPr>
              <w:endnoteReference w:id="1"/>
            </w:r>
            <w:r w:rsidR="006C410A">
              <w:rPr>
                <w:b w:val="0"/>
                <w:sz w:val="28"/>
                <w:szCs w:val="28"/>
              </w:rPr>
              <w:t>.</w:t>
            </w:r>
          </w:p>
        </w:tc>
      </w:tr>
      <w:tr w:rsidR="00C44BE7" w:rsidRPr="00C44BE7" w:rsidTr="00F05774">
        <w:tc>
          <w:tcPr>
            <w:tcW w:w="1493" w:type="pct"/>
            <w:hideMark/>
          </w:tcPr>
          <w:p w:rsidR="00C44BE7" w:rsidRPr="00C44BE7" w:rsidRDefault="00C44BE7" w:rsidP="00C44BE7">
            <w:pPr>
              <w:pStyle w:val="ConsPlusNormal"/>
              <w:rPr>
                <w:b w:val="0"/>
                <w:sz w:val="28"/>
                <w:szCs w:val="28"/>
              </w:rPr>
            </w:pPr>
            <w:r w:rsidRPr="00C44BE7">
              <w:rPr>
                <w:b w:val="0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3507" w:type="pct"/>
          </w:tcPr>
          <w:p w:rsidR="00C44BE7" w:rsidRPr="00C44BE7" w:rsidRDefault="00C44BE7" w:rsidP="00C44BE7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C44BE7" w:rsidRPr="002759E7" w:rsidTr="00F05774">
        <w:tc>
          <w:tcPr>
            <w:tcW w:w="1493" w:type="pct"/>
            <w:hideMark/>
          </w:tcPr>
          <w:p w:rsidR="00C44BE7" w:rsidRPr="002759E7" w:rsidRDefault="00C44BE7" w:rsidP="00C44BE7">
            <w:pPr>
              <w:pStyle w:val="ConsPlusNormal"/>
              <w:rPr>
                <w:b w:val="0"/>
                <w:sz w:val="28"/>
                <w:szCs w:val="28"/>
              </w:rPr>
            </w:pPr>
            <w:proofErr w:type="spellStart"/>
            <w:r w:rsidRPr="002759E7">
              <w:rPr>
                <w:b w:val="0"/>
                <w:sz w:val="28"/>
                <w:szCs w:val="28"/>
              </w:rPr>
              <w:t>Бурик</w:t>
            </w:r>
            <w:proofErr w:type="spellEnd"/>
            <w:r w:rsidRPr="002759E7">
              <w:rPr>
                <w:b w:val="0"/>
                <w:sz w:val="28"/>
                <w:szCs w:val="28"/>
              </w:rPr>
              <w:t xml:space="preserve"> </w:t>
            </w:r>
          </w:p>
          <w:p w:rsidR="00C44BE7" w:rsidRDefault="00C44BE7" w:rsidP="00C44BE7">
            <w:pPr>
              <w:pStyle w:val="ConsPlusNormal"/>
              <w:rPr>
                <w:b w:val="0"/>
                <w:sz w:val="28"/>
                <w:szCs w:val="28"/>
              </w:rPr>
            </w:pPr>
            <w:r w:rsidRPr="002759E7">
              <w:rPr>
                <w:b w:val="0"/>
                <w:sz w:val="28"/>
                <w:szCs w:val="28"/>
              </w:rPr>
              <w:t>Анатолий Моисеевич</w:t>
            </w:r>
          </w:p>
          <w:p w:rsidR="00AF5B68" w:rsidRDefault="00AF5B68" w:rsidP="00C44BE7">
            <w:pPr>
              <w:pStyle w:val="ConsPlusNormal"/>
              <w:rPr>
                <w:b w:val="0"/>
                <w:sz w:val="28"/>
                <w:szCs w:val="28"/>
              </w:rPr>
            </w:pPr>
          </w:p>
          <w:p w:rsidR="00AF5B68" w:rsidRDefault="00AF5B68" w:rsidP="00C44BE7">
            <w:pPr>
              <w:pStyle w:val="ConsPlusNormal"/>
              <w:rPr>
                <w:b w:val="0"/>
                <w:sz w:val="28"/>
                <w:szCs w:val="28"/>
              </w:rPr>
            </w:pPr>
          </w:p>
          <w:p w:rsidR="00AF5B68" w:rsidRDefault="00AF5B68" w:rsidP="00C44BE7">
            <w:pPr>
              <w:pStyle w:val="ConsPlusNormal"/>
              <w:rPr>
                <w:b w:val="0"/>
                <w:sz w:val="28"/>
                <w:szCs w:val="28"/>
              </w:rPr>
            </w:pPr>
          </w:p>
          <w:p w:rsidR="00AF5B68" w:rsidRDefault="00AF5B68" w:rsidP="00C44BE7">
            <w:pPr>
              <w:pStyle w:val="ConsPlusNormal"/>
              <w:rPr>
                <w:b w:val="0"/>
                <w:sz w:val="28"/>
                <w:szCs w:val="28"/>
              </w:rPr>
            </w:pPr>
          </w:p>
          <w:p w:rsidR="00AF5B68" w:rsidRDefault="00AF5B68" w:rsidP="00C44BE7">
            <w:pPr>
              <w:pStyle w:val="ConsPlusNormal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орностае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AF5B68" w:rsidRPr="002759E7" w:rsidRDefault="00AF5B68" w:rsidP="00C44BE7">
            <w:pPr>
              <w:pStyle w:val="ConsPlusNormal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ветлана Сергеевна</w:t>
            </w:r>
          </w:p>
        </w:tc>
        <w:tc>
          <w:tcPr>
            <w:tcW w:w="3507" w:type="pct"/>
            <w:hideMark/>
          </w:tcPr>
          <w:p w:rsidR="00C44BE7" w:rsidRDefault="00C44BE7" w:rsidP="00B86C59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  <w:r w:rsidRPr="002759E7">
              <w:rPr>
                <w:b w:val="0"/>
                <w:sz w:val="28"/>
                <w:szCs w:val="28"/>
              </w:rPr>
              <w:t>– </w:t>
            </w:r>
            <w:r w:rsidRPr="006276BE">
              <w:rPr>
                <w:b w:val="0"/>
                <w:color w:val="000000" w:themeColor="text1"/>
                <w:sz w:val="28"/>
                <w:szCs w:val="28"/>
              </w:rPr>
              <w:t>заместитель председателя Совета Белгор</w:t>
            </w:r>
            <w:r w:rsidR="00F05774">
              <w:rPr>
                <w:b w:val="0"/>
                <w:color w:val="000000" w:themeColor="text1"/>
                <w:sz w:val="28"/>
                <w:szCs w:val="28"/>
              </w:rPr>
              <w:t xml:space="preserve">одской региональной организации </w:t>
            </w:r>
            <w:r w:rsidRPr="006276BE">
              <w:rPr>
                <w:b w:val="0"/>
                <w:color w:val="000000" w:themeColor="text1"/>
                <w:sz w:val="28"/>
                <w:szCs w:val="28"/>
              </w:rPr>
              <w:t xml:space="preserve">Всероссийской общественной организации ветеранов (пенсионеров) </w:t>
            </w:r>
            <w:r w:rsidR="00F05774">
              <w:rPr>
                <w:b w:val="0"/>
                <w:color w:val="000000" w:themeColor="text1"/>
                <w:sz w:val="28"/>
                <w:szCs w:val="28"/>
              </w:rPr>
              <w:t>войны, труда, В</w:t>
            </w:r>
            <w:r w:rsidR="00B86C59">
              <w:rPr>
                <w:b w:val="0"/>
                <w:color w:val="000000" w:themeColor="text1"/>
                <w:sz w:val="28"/>
                <w:szCs w:val="28"/>
              </w:rPr>
              <w:t xml:space="preserve">ооруженных сил </w:t>
            </w:r>
            <w:r w:rsidR="00F05774">
              <w:rPr>
                <w:b w:val="0"/>
                <w:color w:val="000000" w:themeColor="text1"/>
                <w:sz w:val="28"/>
                <w:szCs w:val="28"/>
              </w:rPr>
              <w:t xml:space="preserve">                                              </w:t>
            </w:r>
            <w:r w:rsidRPr="006276BE">
              <w:rPr>
                <w:b w:val="0"/>
                <w:color w:val="000000" w:themeColor="text1"/>
                <w:sz w:val="28"/>
                <w:szCs w:val="28"/>
              </w:rPr>
              <w:t xml:space="preserve">и правоохранительных </w:t>
            </w:r>
            <w:r w:rsidRPr="001876E1">
              <w:rPr>
                <w:b w:val="0"/>
                <w:sz w:val="28"/>
                <w:szCs w:val="28"/>
              </w:rPr>
              <w:t>органов</w:t>
            </w:r>
            <w:r w:rsidRPr="00C10BD4">
              <w:rPr>
                <w:b w:val="0"/>
                <w:color w:val="FF0000"/>
                <w:sz w:val="28"/>
                <w:szCs w:val="28"/>
              </w:rPr>
              <w:t xml:space="preserve"> </w:t>
            </w:r>
            <w:r w:rsidRPr="002759E7">
              <w:rPr>
                <w:b w:val="0"/>
                <w:sz w:val="28"/>
                <w:szCs w:val="28"/>
              </w:rPr>
              <w:t>(по согласованию);</w:t>
            </w:r>
          </w:p>
          <w:p w:rsidR="00AF5B68" w:rsidRDefault="00AF5B68" w:rsidP="00B86C59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</w:p>
          <w:p w:rsidR="00AF5B68" w:rsidRPr="002759E7" w:rsidRDefault="00AF5B68" w:rsidP="00B86C59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– </w:t>
            </w:r>
            <w:r w:rsidRPr="00AF5B68">
              <w:rPr>
                <w:b w:val="0"/>
                <w:sz w:val="28"/>
                <w:szCs w:val="28"/>
              </w:rPr>
              <w:t>главный специалист отдела по профилактике коррупционных и иных нарушений законодательства   о муниципальной службе комитета по труду                  и кадровой политике администрации города Белгорода</w:t>
            </w:r>
            <w:r>
              <w:rPr>
                <w:b w:val="0"/>
                <w:sz w:val="28"/>
                <w:szCs w:val="28"/>
              </w:rPr>
              <w:t>;</w:t>
            </w:r>
          </w:p>
        </w:tc>
      </w:tr>
      <w:tr w:rsidR="0069751B" w:rsidRPr="0069751B" w:rsidTr="00F05774">
        <w:tc>
          <w:tcPr>
            <w:tcW w:w="1493" w:type="pct"/>
            <w:hideMark/>
          </w:tcPr>
          <w:p w:rsidR="00851860" w:rsidRDefault="00851860" w:rsidP="00851860">
            <w:pPr>
              <w:pStyle w:val="ConsPlusNormal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оцакова </w:t>
            </w:r>
          </w:p>
          <w:p w:rsidR="00851860" w:rsidRPr="002759E7" w:rsidRDefault="00851860" w:rsidP="00851860">
            <w:pPr>
              <w:pStyle w:val="ConsPlusNormal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рина Геннадиевна</w:t>
            </w:r>
            <w:r w:rsidRPr="002759E7">
              <w:rPr>
                <w:b w:val="0"/>
                <w:sz w:val="28"/>
                <w:szCs w:val="28"/>
              </w:rPr>
              <w:t xml:space="preserve"> </w:t>
            </w:r>
          </w:p>
          <w:p w:rsidR="00C44BE7" w:rsidRPr="002759E7" w:rsidRDefault="00C44BE7" w:rsidP="00C44BE7">
            <w:pPr>
              <w:pStyle w:val="ConsPlusNormal"/>
              <w:rPr>
                <w:b w:val="0"/>
                <w:sz w:val="28"/>
                <w:szCs w:val="28"/>
              </w:rPr>
            </w:pPr>
          </w:p>
        </w:tc>
        <w:tc>
          <w:tcPr>
            <w:tcW w:w="3507" w:type="pct"/>
            <w:hideMark/>
          </w:tcPr>
          <w:p w:rsidR="00C44BE7" w:rsidRPr="0069751B" w:rsidRDefault="00C44BE7" w:rsidP="00851860">
            <w:pPr>
              <w:pStyle w:val="ConsPlusNormal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69751B">
              <w:rPr>
                <w:b w:val="0"/>
                <w:color w:val="000000" w:themeColor="text1"/>
                <w:sz w:val="28"/>
                <w:szCs w:val="28"/>
              </w:rPr>
              <w:t>– </w:t>
            </w:r>
            <w:r w:rsidR="00851860" w:rsidRPr="0069751B">
              <w:rPr>
                <w:b w:val="0"/>
                <w:color w:val="000000" w:themeColor="text1"/>
                <w:sz w:val="28"/>
                <w:szCs w:val="28"/>
              </w:rPr>
              <w:t xml:space="preserve">начальник </w:t>
            </w:r>
            <w:r w:rsidR="00851860" w:rsidRPr="00851860">
              <w:rPr>
                <w:b w:val="0"/>
                <w:color w:val="000000" w:themeColor="text1"/>
                <w:sz w:val="28"/>
                <w:szCs w:val="28"/>
              </w:rPr>
              <w:t>отдела по профилактике коррупционных</w:t>
            </w:r>
            <w:r w:rsidR="00851860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851860" w:rsidRPr="00851860">
              <w:rPr>
                <w:b w:val="0"/>
                <w:color w:val="000000" w:themeColor="text1"/>
                <w:sz w:val="28"/>
                <w:szCs w:val="28"/>
              </w:rPr>
              <w:t xml:space="preserve"> и ин</w:t>
            </w:r>
            <w:r w:rsidR="00851860">
              <w:rPr>
                <w:b w:val="0"/>
                <w:color w:val="000000" w:themeColor="text1"/>
                <w:sz w:val="28"/>
                <w:szCs w:val="28"/>
              </w:rPr>
              <w:t xml:space="preserve">ых нарушений законодательства </w:t>
            </w:r>
            <w:r w:rsidR="00851860" w:rsidRPr="00851860">
              <w:rPr>
                <w:b w:val="0"/>
                <w:color w:val="000000" w:themeColor="text1"/>
                <w:sz w:val="28"/>
                <w:szCs w:val="28"/>
              </w:rPr>
              <w:t>о муниципальной службе ко</w:t>
            </w:r>
            <w:r w:rsidR="00851860">
              <w:rPr>
                <w:b w:val="0"/>
                <w:color w:val="000000" w:themeColor="text1"/>
                <w:sz w:val="28"/>
                <w:szCs w:val="28"/>
              </w:rPr>
              <w:t>митета по труду</w:t>
            </w:r>
            <w:r w:rsidR="00851860" w:rsidRPr="00851860">
              <w:rPr>
                <w:b w:val="0"/>
                <w:color w:val="000000" w:themeColor="text1"/>
                <w:sz w:val="28"/>
                <w:szCs w:val="28"/>
              </w:rPr>
              <w:t xml:space="preserve"> и кадровой политике администрации города Белгорода</w:t>
            </w:r>
            <w:r w:rsidR="00851860">
              <w:rPr>
                <w:b w:val="0"/>
                <w:color w:val="000000" w:themeColor="text1"/>
                <w:sz w:val="28"/>
                <w:szCs w:val="28"/>
              </w:rPr>
              <w:t>;</w:t>
            </w:r>
          </w:p>
        </w:tc>
      </w:tr>
      <w:tr w:rsidR="00C44BE7" w:rsidRPr="0069751B" w:rsidTr="00F05774">
        <w:tc>
          <w:tcPr>
            <w:tcW w:w="1493" w:type="pct"/>
            <w:hideMark/>
          </w:tcPr>
          <w:p w:rsidR="00851860" w:rsidRPr="002759E7" w:rsidRDefault="00851860" w:rsidP="00851860">
            <w:pPr>
              <w:pStyle w:val="ConsPlusNormal"/>
              <w:rPr>
                <w:b w:val="0"/>
                <w:sz w:val="28"/>
                <w:szCs w:val="28"/>
              </w:rPr>
            </w:pPr>
            <w:r w:rsidRPr="002759E7">
              <w:rPr>
                <w:b w:val="0"/>
                <w:sz w:val="28"/>
                <w:szCs w:val="28"/>
              </w:rPr>
              <w:t>Гребенников</w:t>
            </w:r>
          </w:p>
          <w:p w:rsidR="00C44BE7" w:rsidRPr="002759E7" w:rsidRDefault="00851860" w:rsidP="00851860">
            <w:pPr>
              <w:pStyle w:val="ConsPlusNormal"/>
              <w:rPr>
                <w:b w:val="0"/>
                <w:sz w:val="28"/>
                <w:szCs w:val="28"/>
              </w:rPr>
            </w:pPr>
            <w:r w:rsidRPr="002759E7">
              <w:rPr>
                <w:b w:val="0"/>
                <w:sz w:val="28"/>
                <w:szCs w:val="28"/>
              </w:rPr>
              <w:t>Юрий Борисович</w:t>
            </w:r>
          </w:p>
        </w:tc>
        <w:tc>
          <w:tcPr>
            <w:tcW w:w="3507" w:type="pct"/>
            <w:hideMark/>
          </w:tcPr>
          <w:p w:rsidR="00C44BE7" w:rsidRPr="0069751B" w:rsidRDefault="00C44BE7" w:rsidP="00851860">
            <w:pPr>
              <w:pStyle w:val="ConsPlusNormal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69751B">
              <w:rPr>
                <w:b w:val="0"/>
                <w:color w:val="000000" w:themeColor="text1"/>
                <w:sz w:val="28"/>
                <w:szCs w:val="28"/>
              </w:rPr>
              <w:t>– </w:t>
            </w:r>
            <w:r w:rsidR="00851860" w:rsidRPr="0069751B">
              <w:rPr>
                <w:b w:val="0"/>
                <w:color w:val="000000" w:themeColor="text1"/>
                <w:sz w:val="28"/>
                <w:szCs w:val="28"/>
              </w:rPr>
              <w:t>директор МАОУ «Центр образования № 1» г</w:t>
            </w:r>
            <w:r w:rsidR="00851860">
              <w:rPr>
                <w:b w:val="0"/>
                <w:color w:val="000000" w:themeColor="text1"/>
                <w:sz w:val="28"/>
                <w:szCs w:val="28"/>
              </w:rPr>
              <w:t>. </w:t>
            </w:r>
            <w:r w:rsidR="00851860" w:rsidRPr="0069751B">
              <w:rPr>
                <w:b w:val="0"/>
                <w:color w:val="000000" w:themeColor="text1"/>
                <w:sz w:val="28"/>
                <w:szCs w:val="28"/>
              </w:rPr>
              <w:t>Белгорода, член Координационного совета организаций профсоюзов города Белгорода, председатель Совета территори</w:t>
            </w:r>
            <w:r w:rsidR="00851860">
              <w:rPr>
                <w:b w:val="0"/>
                <w:color w:val="000000" w:themeColor="text1"/>
                <w:sz w:val="28"/>
                <w:szCs w:val="28"/>
              </w:rPr>
              <w:t>й</w:t>
            </w:r>
            <w:r w:rsidR="00851860" w:rsidRPr="0069751B">
              <w:rPr>
                <w:b w:val="0"/>
                <w:color w:val="000000" w:themeColor="text1"/>
                <w:sz w:val="28"/>
                <w:szCs w:val="28"/>
              </w:rPr>
              <w:t xml:space="preserve"> № 22 </w:t>
            </w:r>
            <w:r w:rsidR="00851860">
              <w:rPr>
                <w:b w:val="0"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="00851860" w:rsidRPr="0069751B">
              <w:rPr>
                <w:b w:val="0"/>
                <w:color w:val="000000" w:themeColor="text1"/>
                <w:sz w:val="28"/>
                <w:szCs w:val="28"/>
              </w:rPr>
              <w:t>(по согласованию)</w:t>
            </w:r>
            <w:r w:rsidRPr="0069751B">
              <w:rPr>
                <w:b w:val="0"/>
                <w:color w:val="000000" w:themeColor="text1"/>
                <w:sz w:val="28"/>
                <w:szCs w:val="28"/>
              </w:rPr>
              <w:t>;</w:t>
            </w:r>
          </w:p>
        </w:tc>
      </w:tr>
      <w:tr w:rsidR="0069751B" w:rsidRPr="0069751B" w:rsidTr="00F05774">
        <w:tc>
          <w:tcPr>
            <w:tcW w:w="1493" w:type="pct"/>
            <w:hideMark/>
          </w:tcPr>
          <w:p w:rsidR="00C44BE7" w:rsidRPr="002759E7" w:rsidRDefault="00C44BE7" w:rsidP="00C44BE7">
            <w:pPr>
              <w:pStyle w:val="ConsPlusNormal"/>
              <w:rPr>
                <w:b w:val="0"/>
                <w:sz w:val="28"/>
                <w:szCs w:val="28"/>
              </w:rPr>
            </w:pPr>
            <w:r w:rsidRPr="002759E7">
              <w:rPr>
                <w:b w:val="0"/>
                <w:sz w:val="28"/>
                <w:szCs w:val="28"/>
              </w:rPr>
              <w:lastRenderedPageBreak/>
              <w:t>Киреева</w:t>
            </w:r>
          </w:p>
          <w:p w:rsidR="00C44BE7" w:rsidRPr="002759E7" w:rsidRDefault="00C44BE7" w:rsidP="00C44BE7">
            <w:pPr>
              <w:pStyle w:val="ConsPlusNormal"/>
              <w:rPr>
                <w:b w:val="0"/>
                <w:sz w:val="28"/>
                <w:szCs w:val="28"/>
              </w:rPr>
            </w:pPr>
            <w:r w:rsidRPr="002759E7">
              <w:rPr>
                <w:b w:val="0"/>
                <w:sz w:val="28"/>
                <w:szCs w:val="28"/>
              </w:rPr>
              <w:t>Любовь Петровна</w:t>
            </w:r>
          </w:p>
        </w:tc>
        <w:tc>
          <w:tcPr>
            <w:tcW w:w="3507" w:type="pct"/>
            <w:hideMark/>
          </w:tcPr>
          <w:p w:rsidR="00C44BE7" w:rsidRPr="0069751B" w:rsidRDefault="00C44BE7" w:rsidP="00E866E4">
            <w:pPr>
              <w:pStyle w:val="ConsPlusNormal"/>
              <w:jc w:val="both"/>
              <w:rPr>
                <w:b w:val="0"/>
                <w:i/>
                <w:strike/>
                <w:color w:val="000000" w:themeColor="text1"/>
                <w:sz w:val="28"/>
                <w:szCs w:val="28"/>
              </w:rPr>
            </w:pPr>
            <w:r w:rsidRPr="0069751B">
              <w:rPr>
                <w:b w:val="0"/>
                <w:color w:val="000000" w:themeColor="text1"/>
                <w:sz w:val="28"/>
                <w:szCs w:val="28"/>
              </w:rPr>
              <w:t>– </w:t>
            </w:r>
            <w:r w:rsidR="00E866E4">
              <w:rPr>
                <w:b w:val="0"/>
                <w:color w:val="000000" w:themeColor="text1"/>
                <w:sz w:val="28"/>
                <w:szCs w:val="28"/>
              </w:rPr>
              <w:t xml:space="preserve">первый заместитель председателя Белгородской областной Думы, </w:t>
            </w:r>
            <w:r w:rsidRPr="0069751B">
              <w:rPr>
                <w:b w:val="0"/>
                <w:color w:val="000000" w:themeColor="text1"/>
                <w:sz w:val="28"/>
                <w:szCs w:val="28"/>
              </w:rPr>
              <w:t>председатель Белгородской областной организации Общероссийского профсоюза работников жизнеобеспечения</w:t>
            </w:r>
            <w:r w:rsidR="00F05774">
              <w:rPr>
                <w:b w:val="0"/>
                <w:color w:val="000000" w:themeColor="text1"/>
                <w:sz w:val="28"/>
                <w:szCs w:val="28"/>
              </w:rPr>
              <w:t xml:space="preserve"> (</w:t>
            </w:r>
            <w:r w:rsidRPr="0069751B">
              <w:rPr>
                <w:b w:val="0"/>
                <w:color w:val="000000" w:themeColor="text1"/>
                <w:sz w:val="28"/>
                <w:szCs w:val="28"/>
              </w:rPr>
              <w:t>по согласованию);</w:t>
            </w:r>
          </w:p>
        </w:tc>
      </w:tr>
      <w:tr w:rsidR="00C44BE7" w:rsidRPr="0069751B" w:rsidTr="00F05774">
        <w:tc>
          <w:tcPr>
            <w:tcW w:w="1493" w:type="pct"/>
            <w:hideMark/>
          </w:tcPr>
          <w:p w:rsidR="00C44BE7" w:rsidRPr="002759E7" w:rsidRDefault="00C44BE7" w:rsidP="00C44BE7">
            <w:pPr>
              <w:pStyle w:val="ConsPlusNormal"/>
              <w:rPr>
                <w:b w:val="0"/>
                <w:sz w:val="28"/>
                <w:szCs w:val="28"/>
              </w:rPr>
            </w:pPr>
            <w:proofErr w:type="spellStart"/>
            <w:r w:rsidRPr="002759E7">
              <w:rPr>
                <w:b w:val="0"/>
                <w:sz w:val="28"/>
                <w:szCs w:val="28"/>
              </w:rPr>
              <w:t>Локтионов</w:t>
            </w:r>
            <w:proofErr w:type="spellEnd"/>
          </w:p>
          <w:p w:rsidR="00C44BE7" w:rsidRPr="002759E7" w:rsidRDefault="00C44BE7" w:rsidP="00C44BE7">
            <w:pPr>
              <w:pStyle w:val="ConsPlusNormal"/>
              <w:rPr>
                <w:b w:val="0"/>
                <w:sz w:val="28"/>
                <w:szCs w:val="28"/>
              </w:rPr>
            </w:pPr>
            <w:r w:rsidRPr="002759E7">
              <w:rPr>
                <w:b w:val="0"/>
                <w:sz w:val="28"/>
                <w:szCs w:val="28"/>
              </w:rPr>
              <w:t>Игорь Васильевич</w:t>
            </w:r>
          </w:p>
        </w:tc>
        <w:tc>
          <w:tcPr>
            <w:tcW w:w="3507" w:type="pct"/>
            <w:hideMark/>
          </w:tcPr>
          <w:p w:rsidR="00C44BE7" w:rsidRPr="0069751B" w:rsidRDefault="00C44BE7" w:rsidP="00A504B7">
            <w:pPr>
              <w:pStyle w:val="ConsPlusNormal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69751B">
              <w:rPr>
                <w:b w:val="0"/>
                <w:color w:val="000000" w:themeColor="text1"/>
                <w:sz w:val="28"/>
                <w:szCs w:val="28"/>
              </w:rPr>
              <w:t>– </w:t>
            </w:r>
            <w:r w:rsidR="001876E1" w:rsidRPr="0069751B">
              <w:rPr>
                <w:b w:val="0"/>
                <w:color w:val="000000" w:themeColor="text1"/>
                <w:sz w:val="28"/>
                <w:szCs w:val="28"/>
              </w:rPr>
              <w:t>индивидуальный предприниматель</w:t>
            </w:r>
            <w:r w:rsidR="00B86C59">
              <w:rPr>
                <w:b w:val="0"/>
                <w:color w:val="000000" w:themeColor="text1"/>
                <w:sz w:val="28"/>
                <w:szCs w:val="28"/>
              </w:rPr>
              <w:t xml:space="preserve">, </w:t>
            </w:r>
            <w:r w:rsidRPr="0069751B">
              <w:rPr>
                <w:b w:val="0"/>
                <w:color w:val="000000" w:themeColor="text1"/>
                <w:sz w:val="28"/>
                <w:szCs w:val="28"/>
              </w:rPr>
              <w:t xml:space="preserve">член Общественного </w:t>
            </w:r>
            <w:r w:rsidRPr="00B86C59">
              <w:rPr>
                <w:b w:val="0"/>
                <w:sz w:val="28"/>
                <w:szCs w:val="28"/>
              </w:rPr>
              <w:t>совета при Коллегии местного само</w:t>
            </w:r>
            <w:r w:rsidR="00B86C59">
              <w:rPr>
                <w:b w:val="0"/>
                <w:sz w:val="28"/>
                <w:szCs w:val="28"/>
              </w:rPr>
              <w:t xml:space="preserve">управления города Белгорода, </w:t>
            </w:r>
            <w:r w:rsidRPr="00B86C59">
              <w:rPr>
                <w:b w:val="0"/>
                <w:sz w:val="28"/>
                <w:szCs w:val="28"/>
              </w:rPr>
              <w:t>председатель БМОО</w:t>
            </w:r>
            <w:r w:rsidR="00112FF3">
              <w:rPr>
                <w:b w:val="0"/>
                <w:sz w:val="28"/>
                <w:szCs w:val="28"/>
              </w:rPr>
              <w:t> </w:t>
            </w:r>
            <w:r w:rsidRPr="00B86C59">
              <w:rPr>
                <w:b w:val="0"/>
                <w:sz w:val="28"/>
                <w:szCs w:val="28"/>
              </w:rPr>
              <w:t>«Клуб предпринимателей»</w:t>
            </w:r>
            <w:r w:rsidR="00F05774">
              <w:rPr>
                <w:b w:val="0"/>
                <w:sz w:val="28"/>
                <w:szCs w:val="28"/>
              </w:rPr>
              <w:t xml:space="preserve"> </w:t>
            </w:r>
            <w:r w:rsidRPr="00B86C59">
              <w:rPr>
                <w:b w:val="0"/>
                <w:sz w:val="28"/>
                <w:szCs w:val="28"/>
              </w:rPr>
              <w:t>(по согласованию);</w:t>
            </w:r>
          </w:p>
        </w:tc>
      </w:tr>
      <w:tr w:rsidR="00C44BE7" w:rsidRPr="002759E7" w:rsidTr="00F05774">
        <w:tc>
          <w:tcPr>
            <w:tcW w:w="1493" w:type="pct"/>
            <w:hideMark/>
          </w:tcPr>
          <w:p w:rsidR="00C44BE7" w:rsidRPr="002759E7" w:rsidRDefault="00C44BE7" w:rsidP="00C44BE7">
            <w:pPr>
              <w:pStyle w:val="ConsPlusNormal"/>
              <w:rPr>
                <w:b w:val="0"/>
                <w:sz w:val="28"/>
                <w:szCs w:val="28"/>
              </w:rPr>
            </w:pPr>
            <w:r w:rsidRPr="002759E7">
              <w:rPr>
                <w:b w:val="0"/>
                <w:sz w:val="28"/>
                <w:szCs w:val="28"/>
              </w:rPr>
              <w:t xml:space="preserve">Попов </w:t>
            </w:r>
          </w:p>
          <w:p w:rsidR="00C44BE7" w:rsidRPr="002759E7" w:rsidRDefault="00C44BE7" w:rsidP="00C44BE7">
            <w:pPr>
              <w:pStyle w:val="ConsPlusNormal"/>
              <w:rPr>
                <w:b w:val="0"/>
                <w:sz w:val="28"/>
                <w:szCs w:val="28"/>
              </w:rPr>
            </w:pPr>
            <w:r w:rsidRPr="002759E7">
              <w:rPr>
                <w:b w:val="0"/>
                <w:sz w:val="28"/>
                <w:szCs w:val="28"/>
              </w:rPr>
              <w:t>Валерий Викторович</w:t>
            </w:r>
          </w:p>
        </w:tc>
        <w:tc>
          <w:tcPr>
            <w:tcW w:w="3507" w:type="pct"/>
            <w:hideMark/>
          </w:tcPr>
          <w:p w:rsidR="00C44BE7" w:rsidRPr="002759E7" w:rsidRDefault="00C44BE7" w:rsidP="00851860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  <w:r w:rsidRPr="002759E7">
              <w:rPr>
                <w:b w:val="0"/>
                <w:sz w:val="28"/>
                <w:szCs w:val="28"/>
              </w:rPr>
              <w:t xml:space="preserve">– начальник отдела </w:t>
            </w:r>
            <w:r w:rsidR="00851860">
              <w:rPr>
                <w:b w:val="0"/>
                <w:sz w:val="28"/>
                <w:szCs w:val="28"/>
              </w:rPr>
              <w:t xml:space="preserve">профилактики террористических   и экстремистских проявлений </w:t>
            </w:r>
            <w:proofErr w:type="gramStart"/>
            <w:r w:rsidR="00F461BF" w:rsidRPr="002759E7">
              <w:rPr>
                <w:b w:val="0"/>
                <w:sz w:val="28"/>
                <w:szCs w:val="28"/>
              </w:rPr>
              <w:t>управления безопасности администрации</w:t>
            </w:r>
            <w:r w:rsidR="00F05774">
              <w:rPr>
                <w:b w:val="0"/>
                <w:sz w:val="28"/>
                <w:szCs w:val="28"/>
              </w:rPr>
              <w:t xml:space="preserve"> </w:t>
            </w:r>
            <w:r w:rsidRPr="002759E7">
              <w:rPr>
                <w:b w:val="0"/>
                <w:sz w:val="28"/>
                <w:szCs w:val="28"/>
              </w:rPr>
              <w:t>города</w:t>
            </w:r>
            <w:r w:rsidR="00E0334B">
              <w:rPr>
                <w:b w:val="0"/>
                <w:sz w:val="28"/>
                <w:szCs w:val="28"/>
              </w:rPr>
              <w:t xml:space="preserve"> Белгорода</w:t>
            </w:r>
            <w:proofErr w:type="gramEnd"/>
            <w:r w:rsidRPr="002759E7">
              <w:rPr>
                <w:b w:val="0"/>
                <w:sz w:val="28"/>
                <w:szCs w:val="28"/>
              </w:rPr>
              <w:t>;</w:t>
            </w:r>
          </w:p>
        </w:tc>
      </w:tr>
      <w:tr w:rsidR="00C44BE7" w:rsidRPr="002759E7" w:rsidTr="00F05774">
        <w:tc>
          <w:tcPr>
            <w:tcW w:w="1493" w:type="pct"/>
            <w:hideMark/>
          </w:tcPr>
          <w:p w:rsidR="00C44BE7" w:rsidRPr="002759E7" w:rsidRDefault="00C44BE7" w:rsidP="00C44BE7">
            <w:pPr>
              <w:pStyle w:val="ConsPlusNormal"/>
              <w:rPr>
                <w:b w:val="0"/>
                <w:sz w:val="28"/>
                <w:szCs w:val="28"/>
              </w:rPr>
            </w:pPr>
            <w:r w:rsidRPr="002759E7">
              <w:rPr>
                <w:b w:val="0"/>
                <w:sz w:val="28"/>
                <w:szCs w:val="28"/>
              </w:rPr>
              <w:t xml:space="preserve">Родионова </w:t>
            </w:r>
          </w:p>
          <w:p w:rsidR="00C44BE7" w:rsidRPr="002759E7" w:rsidRDefault="00C44BE7" w:rsidP="00C44BE7">
            <w:pPr>
              <w:pStyle w:val="ConsPlusNormal"/>
              <w:rPr>
                <w:b w:val="0"/>
                <w:sz w:val="28"/>
                <w:szCs w:val="28"/>
              </w:rPr>
            </w:pPr>
            <w:r w:rsidRPr="002759E7">
              <w:rPr>
                <w:b w:val="0"/>
                <w:sz w:val="28"/>
                <w:szCs w:val="28"/>
              </w:rPr>
              <w:t>Елена Анатольевна</w:t>
            </w:r>
          </w:p>
        </w:tc>
        <w:tc>
          <w:tcPr>
            <w:tcW w:w="3507" w:type="pct"/>
            <w:hideMark/>
          </w:tcPr>
          <w:p w:rsidR="00C44BE7" w:rsidRPr="002759E7" w:rsidRDefault="00C44BE7" w:rsidP="00F85525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  <w:r w:rsidRPr="002759E7">
              <w:rPr>
                <w:b w:val="0"/>
                <w:sz w:val="28"/>
                <w:szCs w:val="28"/>
              </w:rPr>
              <w:t xml:space="preserve">– начальник управления </w:t>
            </w:r>
            <w:r w:rsidR="00851860">
              <w:rPr>
                <w:b w:val="0"/>
                <w:sz w:val="28"/>
                <w:szCs w:val="28"/>
              </w:rPr>
              <w:t xml:space="preserve">перспективного планирования </w:t>
            </w:r>
            <w:r w:rsidRPr="002759E7">
              <w:rPr>
                <w:b w:val="0"/>
                <w:sz w:val="28"/>
                <w:szCs w:val="28"/>
              </w:rPr>
              <w:t xml:space="preserve">и мониторинга </w:t>
            </w:r>
            <w:r w:rsidR="00851860">
              <w:rPr>
                <w:b w:val="0"/>
                <w:sz w:val="28"/>
                <w:szCs w:val="28"/>
              </w:rPr>
              <w:t xml:space="preserve">деятельности </w:t>
            </w:r>
            <w:r w:rsidRPr="002759E7">
              <w:rPr>
                <w:b w:val="0"/>
                <w:sz w:val="28"/>
                <w:szCs w:val="28"/>
              </w:rPr>
              <w:t>администрации города</w:t>
            </w:r>
            <w:r w:rsidR="00E0334B">
              <w:rPr>
                <w:b w:val="0"/>
                <w:sz w:val="28"/>
                <w:szCs w:val="28"/>
              </w:rPr>
              <w:t xml:space="preserve"> Белгорода</w:t>
            </w:r>
            <w:r w:rsidRPr="002759E7">
              <w:rPr>
                <w:b w:val="0"/>
                <w:sz w:val="28"/>
                <w:szCs w:val="28"/>
              </w:rPr>
              <w:t>;</w:t>
            </w:r>
          </w:p>
        </w:tc>
      </w:tr>
      <w:tr w:rsidR="00E0334B" w:rsidRPr="002759E7" w:rsidTr="00F05774">
        <w:tc>
          <w:tcPr>
            <w:tcW w:w="1493" w:type="pct"/>
          </w:tcPr>
          <w:p w:rsidR="00E0334B" w:rsidRDefault="00E0334B" w:rsidP="00C44BE7">
            <w:pPr>
              <w:pStyle w:val="ConsPlusNormal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Самохвал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E0334B" w:rsidRPr="002759E7" w:rsidRDefault="00E0334B" w:rsidP="00C44BE7">
            <w:pPr>
              <w:pStyle w:val="ConsPlusNormal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лена Владиславовна</w:t>
            </w:r>
          </w:p>
        </w:tc>
        <w:tc>
          <w:tcPr>
            <w:tcW w:w="3507" w:type="pct"/>
          </w:tcPr>
          <w:p w:rsidR="00E0334B" w:rsidRPr="002759E7" w:rsidRDefault="00E0334B" w:rsidP="00E0334B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  <w:r w:rsidRPr="00E0334B">
              <w:rPr>
                <w:b w:val="0"/>
                <w:sz w:val="28"/>
                <w:szCs w:val="28"/>
              </w:rPr>
              <w:t xml:space="preserve">– доцент кафедры социальных технологий </w:t>
            </w:r>
            <w:r w:rsidR="00851860">
              <w:rPr>
                <w:b w:val="0"/>
                <w:sz w:val="28"/>
                <w:szCs w:val="28"/>
              </w:rPr>
              <w:t xml:space="preserve">                    </w:t>
            </w:r>
            <w:r w:rsidRPr="00E0334B">
              <w:rPr>
                <w:b w:val="0"/>
                <w:sz w:val="28"/>
                <w:szCs w:val="28"/>
              </w:rPr>
              <w:t>и государственной службы</w:t>
            </w:r>
            <w:r>
              <w:rPr>
                <w:b w:val="0"/>
                <w:sz w:val="28"/>
                <w:szCs w:val="28"/>
              </w:rPr>
              <w:t xml:space="preserve"> ФГАОУ </w:t>
            </w:r>
            <w:proofErr w:type="gramStart"/>
            <w:r>
              <w:rPr>
                <w:b w:val="0"/>
                <w:sz w:val="28"/>
                <w:szCs w:val="28"/>
              </w:rPr>
              <w:t>ВО</w:t>
            </w:r>
            <w:proofErr w:type="gramEnd"/>
            <w:r>
              <w:rPr>
                <w:b w:val="0"/>
                <w:sz w:val="28"/>
                <w:szCs w:val="28"/>
              </w:rPr>
              <w:t xml:space="preserve"> «Белгородский государственный н</w:t>
            </w:r>
            <w:r w:rsidRPr="00E0334B">
              <w:rPr>
                <w:b w:val="0"/>
                <w:sz w:val="28"/>
                <w:szCs w:val="28"/>
              </w:rPr>
              <w:t xml:space="preserve">ациональный </w:t>
            </w:r>
            <w:r>
              <w:rPr>
                <w:b w:val="0"/>
                <w:sz w:val="28"/>
                <w:szCs w:val="28"/>
              </w:rPr>
              <w:t>исследовательский у</w:t>
            </w:r>
            <w:r w:rsidRPr="00E0334B">
              <w:rPr>
                <w:b w:val="0"/>
                <w:sz w:val="28"/>
                <w:szCs w:val="28"/>
              </w:rPr>
              <w:t>ниверситет</w:t>
            </w:r>
            <w:r>
              <w:rPr>
                <w:b w:val="0"/>
                <w:sz w:val="28"/>
                <w:szCs w:val="28"/>
              </w:rPr>
              <w:t xml:space="preserve">» </w:t>
            </w:r>
            <w:r w:rsidRPr="00E0334B">
              <w:rPr>
                <w:b w:val="0"/>
                <w:sz w:val="28"/>
                <w:szCs w:val="28"/>
              </w:rPr>
              <w:t>(по согласованию)</w:t>
            </w:r>
            <w:r>
              <w:rPr>
                <w:b w:val="0"/>
                <w:sz w:val="28"/>
                <w:szCs w:val="28"/>
              </w:rPr>
              <w:t>;</w:t>
            </w:r>
          </w:p>
        </w:tc>
      </w:tr>
      <w:tr w:rsidR="00C44BE7" w:rsidRPr="00C44BE7" w:rsidTr="00F05774">
        <w:tc>
          <w:tcPr>
            <w:tcW w:w="1493" w:type="pct"/>
            <w:hideMark/>
          </w:tcPr>
          <w:p w:rsidR="00C44BE7" w:rsidRPr="00C44BE7" w:rsidRDefault="00C44BE7" w:rsidP="00C44BE7">
            <w:pPr>
              <w:pStyle w:val="ConsPlusNormal"/>
              <w:rPr>
                <w:b w:val="0"/>
                <w:color w:val="000000" w:themeColor="text1"/>
                <w:sz w:val="28"/>
                <w:szCs w:val="28"/>
              </w:rPr>
            </w:pPr>
            <w:r w:rsidRPr="00C44BE7">
              <w:rPr>
                <w:b w:val="0"/>
                <w:color w:val="000000" w:themeColor="text1"/>
                <w:sz w:val="28"/>
                <w:szCs w:val="28"/>
              </w:rPr>
              <w:t xml:space="preserve">Толстая </w:t>
            </w:r>
          </w:p>
          <w:p w:rsidR="00C44BE7" w:rsidRPr="00C44BE7" w:rsidRDefault="00C44BE7" w:rsidP="00C44BE7">
            <w:pPr>
              <w:pStyle w:val="ConsPlusNormal"/>
              <w:rPr>
                <w:b w:val="0"/>
                <w:color w:val="000000" w:themeColor="text1"/>
                <w:sz w:val="28"/>
                <w:szCs w:val="28"/>
              </w:rPr>
            </w:pPr>
            <w:r w:rsidRPr="00C44BE7">
              <w:rPr>
                <w:b w:val="0"/>
                <w:color w:val="000000" w:themeColor="text1"/>
                <w:sz w:val="28"/>
                <w:szCs w:val="28"/>
              </w:rPr>
              <w:t>Ольга Сергеевна</w:t>
            </w:r>
          </w:p>
        </w:tc>
        <w:tc>
          <w:tcPr>
            <w:tcW w:w="3507" w:type="pct"/>
            <w:hideMark/>
          </w:tcPr>
          <w:p w:rsidR="00C44BE7" w:rsidRPr="00C44BE7" w:rsidRDefault="00C44BE7" w:rsidP="00851860">
            <w:pPr>
              <w:pStyle w:val="ConsPlusNormal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C44BE7">
              <w:rPr>
                <w:b w:val="0"/>
                <w:color w:val="000000" w:themeColor="text1"/>
                <w:sz w:val="28"/>
                <w:szCs w:val="28"/>
              </w:rPr>
              <w:t>– </w:t>
            </w:r>
            <w:r w:rsidR="00851860">
              <w:rPr>
                <w:b w:val="0"/>
                <w:color w:val="000000" w:themeColor="text1"/>
                <w:sz w:val="28"/>
                <w:szCs w:val="28"/>
              </w:rPr>
              <w:t>заместитель руководителя комитета по труду</w:t>
            </w:r>
            <w:r w:rsidR="00366B5A">
              <w:rPr>
                <w:b w:val="0"/>
                <w:color w:val="000000" w:themeColor="text1"/>
                <w:sz w:val="28"/>
                <w:szCs w:val="28"/>
              </w:rPr>
              <w:t xml:space="preserve">            </w:t>
            </w:r>
            <w:r w:rsidR="00851860">
              <w:rPr>
                <w:b w:val="0"/>
                <w:color w:val="000000" w:themeColor="text1"/>
                <w:sz w:val="28"/>
                <w:szCs w:val="28"/>
              </w:rPr>
              <w:t xml:space="preserve"> и кадровой политике – начальник управления муниципальной службы и кадров </w:t>
            </w:r>
            <w:r w:rsidRPr="00C44BE7">
              <w:rPr>
                <w:b w:val="0"/>
                <w:color w:val="000000" w:themeColor="text1"/>
                <w:sz w:val="28"/>
                <w:szCs w:val="28"/>
              </w:rPr>
              <w:t>администрации города</w:t>
            </w:r>
            <w:r w:rsidR="00E0334B">
              <w:rPr>
                <w:b w:val="0"/>
                <w:color w:val="000000" w:themeColor="text1"/>
                <w:sz w:val="28"/>
                <w:szCs w:val="28"/>
              </w:rPr>
              <w:t xml:space="preserve"> Белгорода</w:t>
            </w:r>
            <w:r w:rsidRPr="00C44BE7">
              <w:rPr>
                <w:b w:val="0"/>
                <w:color w:val="000000" w:themeColor="text1"/>
                <w:sz w:val="28"/>
                <w:szCs w:val="28"/>
              </w:rPr>
              <w:t>;</w:t>
            </w:r>
          </w:p>
        </w:tc>
      </w:tr>
      <w:tr w:rsidR="00C44BE7" w:rsidRPr="00C44BE7" w:rsidTr="00F05774">
        <w:tc>
          <w:tcPr>
            <w:tcW w:w="1493" w:type="pct"/>
            <w:hideMark/>
          </w:tcPr>
          <w:p w:rsidR="00C44BE7" w:rsidRPr="00C44BE7" w:rsidRDefault="00366B5A" w:rsidP="00C44BE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Чиж Владимир Николаевич</w:t>
            </w:r>
          </w:p>
        </w:tc>
        <w:tc>
          <w:tcPr>
            <w:tcW w:w="3507" w:type="pct"/>
            <w:hideMark/>
          </w:tcPr>
          <w:p w:rsidR="00C44BE7" w:rsidRPr="00C44BE7" w:rsidRDefault="00C44BE7" w:rsidP="00366B5A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44BE7">
              <w:rPr>
                <w:color w:val="000000" w:themeColor="text1"/>
                <w:sz w:val="28"/>
                <w:szCs w:val="28"/>
                <w:lang w:eastAsia="en-US"/>
              </w:rPr>
              <w:t>– </w:t>
            </w:r>
            <w:r w:rsidR="00366B5A">
              <w:rPr>
                <w:color w:val="000000" w:themeColor="text1"/>
                <w:sz w:val="28"/>
                <w:szCs w:val="28"/>
                <w:lang w:eastAsia="en-US"/>
              </w:rPr>
              <w:t xml:space="preserve">руководитель </w:t>
            </w:r>
            <w:proofErr w:type="gramStart"/>
            <w:r w:rsidR="00366B5A">
              <w:rPr>
                <w:color w:val="000000" w:themeColor="text1"/>
                <w:sz w:val="28"/>
                <w:szCs w:val="28"/>
                <w:lang w:eastAsia="en-US"/>
              </w:rPr>
              <w:t>управления безопасности администрации города Белгорода</w:t>
            </w:r>
            <w:proofErr w:type="gramEnd"/>
            <w:r w:rsidR="00F461BF">
              <w:rPr>
                <w:color w:val="000000" w:themeColor="text1"/>
                <w:sz w:val="28"/>
                <w:szCs w:val="28"/>
                <w:lang w:eastAsia="en-US"/>
              </w:rPr>
              <w:t>;</w:t>
            </w:r>
          </w:p>
        </w:tc>
      </w:tr>
    </w:tbl>
    <w:p w:rsidR="006C410A" w:rsidRPr="00AF5B68" w:rsidRDefault="006C410A" w:rsidP="00C44BE7">
      <w:pPr>
        <w:ind w:firstLine="708"/>
        <w:jc w:val="both"/>
        <w:rPr>
          <w:sz w:val="20"/>
          <w:szCs w:val="28"/>
        </w:rPr>
      </w:pPr>
    </w:p>
    <w:p w:rsidR="00F05774" w:rsidRPr="00AF5B68" w:rsidRDefault="00F05774" w:rsidP="00C44BE7">
      <w:pPr>
        <w:ind w:firstLine="708"/>
        <w:jc w:val="both"/>
        <w:rPr>
          <w:sz w:val="20"/>
          <w:szCs w:val="28"/>
        </w:rPr>
      </w:pPr>
    </w:p>
    <w:sectPr w:rsidR="00F05774" w:rsidRPr="00AF5B68" w:rsidSect="0047665E">
      <w:headerReference w:type="default" r:id="rId9"/>
      <w:endnotePr>
        <w:numFmt w:val="decimal"/>
      </w:endnotePr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60" w:rsidRDefault="00851860" w:rsidP="00567CB4">
      <w:r>
        <w:separator/>
      </w:r>
    </w:p>
  </w:endnote>
  <w:endnote w:type="continuationSeparator" w:id="0">
    <w:p w:rsidR="00851860" w:rsidRDefault="00851860" w:rsidP="00567CB4">
      <w:r>
        <w:continuationSeparator/>
      </w:r>
    </w:p>
  </w:endnote>
  <w:endnote w:id="1">
    <w:p w:rsidR="00C13457" w:rsidRPr="00AF5B68" w:rsidRDefault="00851860" w:rsidP="006C410A">
      <w:pPr>
        <w:jc w:val="both"/>
        <w:rPr>
          <w:sz w:val="20"/>
        </w:rPr>
      </w:pPr>
      <w:r w:rsidRPr="006C410A">
        <w:rPr>
          <w:rStyle w:val="ad"/>
          <w:sz w:val="20"/>
        </w:rPr>
        <w:endnoteRef/>
      </w:r>
      <w:r w:rsidRPr="006C410A">
        <w:rPr>
          <w:sz w:val="20"/>
        </w:rPr>
        <w:t xml:space="preserve"> </w:t>
      </w:r>
      <w:r w:rsidRPr="006C410A">
        <w:rPr>
          <w:color w:val="000000" w:themeColor="text1"/>
          <w:sz w:val="20"/>
        </w:rPr>
        <w:t xml:space="preserve">В случае отсутствия секретаря комиссии его обязанности исполняет </w:t>
      </w:r>
      <w:r w:rsidR="00366B5A">
        <w:rPr>
          <w:color w:val="000000" w:themeColor="text1"/>
          <w:sz w:val="20"/>
        </w:rPr>
        <w:t>Гоцакова И.Г</w:t>
      </w:r>
      <w:r w:rsidRPr="006C410A">
        <w:rPr>
          <w:color w:val="000000" w:themeColor="text1"/>
          <w:sz w:val="20"/>
        </w:rPr>
        <w:t xml:space="preserve">., </w:t>
      </w:r>
      <w:r w:rsidR="00366B5A" w:rsidRPr="00366B5A">
        <w:rPr>
          <w:color w:val="000000" w:themeColor="text1"/>
          <w:sz w:val="20"/>
        </w:rPr>
        <w:t>начальник отдела</w:t>
      </w:r>
      <w:r w:rsidR="00366B5A">
        <w:rPr>
          <w:color w:val="000000" w:themeColor="text1"/>
          <w:sz w:val="20"/>
        </w:rPr>
        <w:t xml:space="preserve">             по профилактике коррупционных </w:t>
      </w:r>
      <w:r w:rsidR="00366B5A" w:rsidRPr="00366B5A">
        <w:rPr>
          <w:color w:val="000000" w:themeColor="text1"/>
          <w:sz w:val="20"/>
        </w:rPr>
        <w:t xml:space="preserve">и иных нарушений законодательства о муниципальной службе комитета </w:t>
      </w:r>
      <w:r w:rsidR="00366B5A">
        <w:rPr>
          <w:color w:val="000000" w:themeColor="text1"/>
          <w:sz w:val="20"/>
        </w:rPr>
        <w:t xml:space="preserve">     </w:t>
      </w:r>
      <w:r w:rsidR="00366B5A" w:rsidRPr="00366B5A">
        <w:rPr>
          <w:color w:val="000000" w:themeColor="text1"/>
          <w:sz w:val="20"/>
        </w:rPr>
        <w:t>по труду и кадровой политике администрации города</w:t>
      </w:r>
      <w:r w:rsidRPr="006C410A">
        <w:rPr>
          <w:sz w:val="20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361"/>
        <w:gridCol w:w="5493"/>
      </w:tblGrid>
      <w:tr w:rsidR="00C13457" w:rsidRPr="00C44BE7" w:rsidTr="0047665E">
        <w:trPr>
          <w:trHeight w:val="547"/>
        </w:trPr>
        <w:tc>
          <w:tcPr>
            <w:tcW w:w="2213" w:type="pct"/>
            <w:hideMark/>
          </w:tcPr>
          <w:p w:rsidR="00C13457" w:rsidRPr="00C44BE7" w:rsidRDefault="00C13457" w:rsidP="003C342A">
            <w:pPr>
              <w:ind w:right="1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87" w:type="pct"/>
          </w:tcPr>
          <w:p w:rsidR="00C13457" w:rsidRPr="00C44BE7" w:rsidRDefault="00C13457" w:rsidP="003C34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13457" w:rsidRDefault="00C13457" w:rsidP="008C407C">
      <w:pPr>
        <w:jc w:val="both"/>
      </w:pPr>
      <w:bookmarkStart w:id="1" w:name="_GoBack"/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60" w:rsidRDefault="00851860" w:rsidP="00567CB4">
      <w:r>
        <w:separator/>
      </w:r>
    </w:p>
  </w:footnote>
  <w:footnote w:type="continuationSeparator" w:id="0">
    <w:p w:rsidR="00851860" w:rsidRDefault="00851860" w:rsidP="0056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11244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51860" w:rsidRPr="00F461BF" w:rsidRDefault="00851860">
        <w:pPr>
          <w:pStyle w:val="a6"/>
          <w:jc w:val="center"/>
          <w:rPr>
            <w:sz w:val="20"/>
          </w:rPr>
        </w:pPr>
        <w:r w:rsidRPr="00F461BF">
          <w:rPr>
            <w:sz w:val="20"/>
          </w:rPr>
          <w:fldChar w:fldCharType="begin"/>
        </w:r>
        <w:r w:rsidRPr="00F461BF">
          <w:rPr>
            <w:sz w:val="20"/>
          </w:rPr>
          <w:instrText>PAGE   \* MERGEFORMAT</w:instrText>
        </w:r>
        <w:r w:rsidRPr="00F461BF">
          <w:rPr>
            <w:sz w:val="20"/>
          </w:rPr>
          <w:fldChar w:fldCharType="separate"/>
        </w:r>
        <w:r w:rsidR="008C407C">
          <w:rPr>
            <w:noProof/>
            <w:sz w:val="20"/>
          </w:rPr>
          <w:t>2</w:t>
        </w:r>
        <w:r w:rsidRPr="00F461BF">
          <w:rPr>
            <w:sz w:val="20"/>
          </w:rPr>
          <w:fldChar w:fldCharType="end"/>
        </w:r>
      </w:p>
    </w:sdtContent>
  </w:sdt>
  <w:p w:rsidR="00851860" w:rsidRDefault="008518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513A"/>
    <w:multiLevelType w:val="hybridMultilevel"/>
    <w:tmpl w:val="1C2C2A5C"/>
    <w:lvl w:ilvl="0" w:tplc="5EB02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9A"/>
    <w:rsid w:val="00001C04"/>
    <w:rsid w:val="00017638"/>
    <w:rsid w:val="0002646A"/>
    <w:rsid w:val="0003107F"/>
    <w:rsid w:val="00031F83"/>
    <w:rsid w:val="0003377C"/>
    <w:rsid w:val="0007635F"/>
    <w:rsid w:val="00077783"/>
    <w:rsid w:val="00087A9B"/>
    <w:rsid w:val="00096368"/>
    <w:rsid w:val="0009666F"/>
    <w:rsid w:val="000A50FC"/>
    <w:rsid w:val="000A6450"/>
    <w:rsid w:val="000B1B61"/>
    <w:rsid w:val="000C2C85"/>
    <w:rsid w:val="000D4B45"/>
    <w:rsid w:val="000E1A05"/>
    <w:rsid w:val="000E2246"/>
    <w:rsid w:val="000F17F7"/>
    <w:rsid w:val="000F3B24"/>
    <w:rsid w:val="00110D25"/>
    <w:rsid w:val="00112FF3"/>
    <w:rsid w:val="00114AA3"/>
    <w:rsid w:val="001220F9"/>
    <w:rsid w:val="00135F33"/>
    <w:rsid w:val="00153D5D"/>
    <w:rsid w:val="00170621"/>
    <w:rsid w:val="00181149"/>
    <w:rsid w:val="00184973"/>
    <w:rsid w:val="001876E1"/>
    <w:rsid w:val="00192635"/>
    <w:rsid w:val="001B79CF"/>
    <w:rsid w:val="001F2850"/>
    <w:rsid w:val="001F6C7E"/>
    <w:rsid w:val="0020156D"/>
    <w:rsid w:val="0021497C"/>
    <w:rsid w:val="002345BF"/>
    <w:rsid w:val="00235E1D"/>
    <w:rsid w:val="002467F2"/>
    <w:rsid w:val="002759E7"/>
    <w:rsid w:val="002778E8"/>
    <w:rsid w:val="002D477E"/>
    <w:rsid w:val="002D7656"/>
    <w:rsid w:val="002E4D00"/>
    <w:rsid w:val="002F23F9"/>
    <w:rsid w:val="00310D4E"/>
    <w:rsid w:val="00312590"/>
    <w:rsid w:val="00321AAA"/>
    <w:rsid w:val="0034212D"/>
    <w:rsid w:val="00347F42"/>
    <w:rsid w:val="00350D84"/>
    <w:rsid w:val="0035334C"/>
    <w:rsid w:val="00366B5A"/>
    <w:rsid w:val="00373B2D"/>
    <w:rsid w:val="00374B7A"/>
    <w:rsid w:val="003927B7"/>
    <w:rsid w:val="00403A0A"/>
    <w:rsid w:val="00425457"/>
    <w:rsid w:val="004349D0"/>
    <w:rsid w:val="00446498"/>
    <w:rsid w:val="00461A50"/>
    <w:rsid w:val="0047665E"/>
    <w:rsid w:val="004A5763"/>
    <w:rsid w:val="004B09BF"/>
    <w:rsid w:val="004B46DE"/>
    <w:rsid w:val="004B668A"/>
    <w:rsid w:val="004B7333"/>
    <w:rsid w:val="004D640D"/>
    <w:rsid w:val="004E2169"/>
    <w:rsid w:val="0051165C"/>
    <w:rsid w:val="005232AC"/>
    <w:rsid w:val="00524C9E"/>
    <w:rsid w:val="0054346E"/>
    <w:rsid w:val="00550088"/>
    <w:rsid w:val="00552C31"/>
    <w:rsid w:val="005660B8"/>
    <w:rsid w:val="00567CB4"/>
    <w:rsid w:val="00583747"/>
    <w:rsid w:val="005A4051"/>
    <w:rsid w:val="005C7899"/>
    <w:rsid w:val="005E6CB1"/>
    <w:rsid w:val="00614B09"/>
    <w:rsid w:val="006276BE"/>
    <w:rsid w:val="00627D4E"/>
    <w:rsid w:val="00631B44"/>
    <w:rsid w:val="00651A91"/>
    <w:rsid w:val="00655E8E"/>
    <w:rsid w:val="00660028"/>
    <w:rsid w:val="00684727"/>
    <w:rsid w:val="00685EE9"/>
    <w:rsid w:val="0068671C"/>
    <w:rsid w:val="0069336D"/>
    <w:rsid w:val="0069751B"/>
    <w:rsid w:val="006A04F5"/>
    <w:rsid w:val="006A6571"/>
    <w:rsid w:val="006C410A"/>
    <w:rsid w:val="006C6C0F"/>
    <w:rsid w:val="00700654"/>
    <w:rsid w:val="00711CB9"/>
    <w:rsid w:val="00713A5B"/>
    <w:rsid w:val="00732883"/>
    <w:rsid w:val="00732909"/>
    <w:rsid w:val="007414B9"/>
    <w:rsid w:val="0076791F"/>
    <w:rsid w:val="007941D9"/>
    <w:rsid w:val="007D443C"/>
    <w:rsid w:val="007F19BD"/>
    <w:rsid w:val="007F456A"/>
    <w:rsid w:val="00813BC9"/>
    <w:rsid w:val="008374EC"/>
    <w:rsid w:val="00851860"/>
    <w:rsid w:val="00855226"/>
    <w:rsid w:val="008B5940"/>
    <w:rsid w:val="008C407C"/>
    <w:rsid w:val="008D2280"/>
    <w:rsid w:val="008D2904"/>
    <w:rsid w:val="008E034E"/>
    <w:rsid w:val="009245B6"/>
    <w:rsid w:val="00947E23"/>
    <w:rsid w:val="00974E54"/>
    <w:rsid w:val="009835BF"/>
    <w:rsid w:val="009A4A40"/>
    <w:rsid w:val="009C57CA"/>
    <w:rsid w:val="009D52A5"/>
    <w:rsid w:val="009E46F2"/>
    <w:rsid w:val="009E6561"/>
    <w:rsid w:val="00A019DB"/>
    <w:rsid w:val="00A03733"/>
    <w:rsid w:val="00A06626"/>
    <w:rsid w:val="00A10167"/>
    <w:rsid w:val="00A11E9D"/>
    <w:rsid w:val="00A2712C"/>
    <w:rsid w:val="00A31375"/>
    <w:rsid w:val="00A37DFD"/>
    <w:rsid w:val="00A45E41"/>
    <w:rsid w:val="00A5010D"/>
    <w:rsid w:val="00A504B7"/>
    <w:rsid w:val="00A56F40"/>
    <w:rsid w:val="00A63D5B"/>
    <w:rsid w:val="00AD0752"/>
    <w:rsid w:val="00AF5B68"/>
    <w:rsid w:val="00B31D74"/>
    <w:rsid w:val="00B5569A"/>
    <w:rsid w:val="00B637BE"/>
    <w:rsid w:val="00B777AF"/>
    <w:rsid w:val="00B86C59"/>
    <w:rsid w:val="00B921AF"/>
    <w:rsid w:val="00BD0FA6"/>
    <w:rsid w:val="00BD63DB"/>
    <w:rsid w:val="00BE293F"/>
    <w:rsid w:val="00BF45B0"/>
    <w:rsid w:val="00C04105"/>
    <w:rsid w:val="00C10BD4"/>
    <w:rsid w:val="00C1159F"/>
    <w:rsid w:val="00C13457"/>
    <w:rsid w:val="00C252D6"/>
    <w:rsid w:val="00C37BD0"/>
    <w:rsid w:val="00C44BE7"/>
    <w:rsid w:val="00C50D6C"/>
    <w:rsid w:val="00C55E82"/>
    <w:rsid w:val="00C94954"/>
    <w:rsid w:val="00CA16A2"/>
    <w:rsid w:val="00CC3065"/>
    <w:rsid w:val="00CC444B"/>
    <w:rsid w:val="00CC7E45"/>
    <w:rsid w:val="00CD6FC8"/>
    <w:rsid w:val="00CE2192"/>
    <w:rsid w:val="00CE298D"/>
    <w:rsid w:val="00CF4117"/>
    <w:rsid w:val="00D00A31"/>
    <w:rsid w:val="00D06623"/>
    <w:rsid w:val="00D0780E"/>
    <w:rsid w:val="00D1548F"/>
    <w:rsid w:val="00D25985"/>
    <w:rsid w:val="00D32623"/>
    <w:rsid w:val="00D47946"/>
    <w:rsid w:val="00D6630F"/>
    <w:rsid w:val="00DA052A"/>
    <w:rsid w:val="00DA176D"/>
    <w:rsid w:val="00DA4D46"/>
    <w:rsid w:val="00DB70FE"/>
    <w:rsid w:val="00DD44BF"/>
    <w:rsid w:val="00DE28ED"/>
    <w:rsid w:val="00E0334B"/>
    <w:rsid w:val="00E0373C"/>
    <w:rsid w:val="00E30601"/>
    <w:rsid w:val="00E40BDD"/>
    <w:rsid w:val="00E467B3"/>
    <w:rsid w:val="00E61C1E"/>
    <w:rsid w:val="00E70915"/>
    <w:rsid w:val="00E866E4"/>
    <w:rsid w:val="00EA1B8D"/>
    <w:rsid w:val="00EA28A5"/>
    <w:rsid w:val="00EA35F6"/>
    <w:rsid w:val="00EB0E64"/>
    <w:rsid w:val="00ED2C5E"/>
    <w:rsid w:val="00EE2DE4"/>
    <w:rsid w:val="00EF5F63"/>
    <w:rsid w:val="00EF6868"/>
    <w:rsid w:val="00F05774"/>
    <w:rsid w:val="00F16304"/>
    <w:rsid w:val="00F366EA"/>
    <w:rsid w:val="00F461BF"/>
    <w:rsid w:val="00F83180"/>
    <w:rsid w:val="00F85525"/>
    <w:rsid w:val="00F85E9A"/>
    <w:rsid w:val="00F9411A"/>
    <w:rsid w:val="00F9428C"/>
    <w:rsid w:val="00FA3986"/>
    <w:rsid w:val="00FA547C"/>
    <w:rsid w:val="00FB339B"/>
    <w:rsid w:val="00FB5E0B"/>
    <w:rsid w:val="00FD6E4F"/>
    <w:rsid w:val="00FE054A"/>
    <w:rsid w:val="00FE7F61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1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7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783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F4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67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7CB4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7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7CB4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C44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0334B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6C410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C410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C41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1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7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783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F4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67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7CB4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7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7CB4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C44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0334B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6C410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C410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C4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459C-593A-4C66-B971-448F552F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Ирина Викторовна</dc:creator>
  <cp:lastModifiedBy>Шутько Елена Евгеньевна</cp:lastModifiedBy>
  <cp:revision>30</cp:revision>
  <cp:lastPrinted>2023-11-24T11:14:00Z</cp:lastPrinted>
  <dcterms:created xsi:type="dcterms:W3CDTF">2023-08-22T07:39:00Z</dcterms:created>
  <dcterms:modified xsi:type="dcterms:W3CDTF">2024-01-18T13:18:00Z</dcterms:modified>
</cp:coreProperties>
</file>